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441" w:rsidRDefault="004D2441" w:rsidP="00A83E45">
      <w:pPr>
        <w:spacing w:after="0" w:line="276" w:lineRule="auto"/>
        <w:rPr>
          <w:rFonts w:ascii="TheMix C5 Bold" w:eastAsia="Times New Roman" w:hAnsi="TheMix C5 Bold" w:cstheme="majorHAnsi"/>
          <w:sz w:val="26"/>
          <w:szCs w:val="26"/>
          <w:lang w:eastAsia="cs-CZ"/>
        </w:rPr>
      </w:pPr>
    </w:p>
    <w:p w:rsidR="004D2441" w:rsidRPr="004D2441" w:rsidRDefault="004D2441" w:rsidP="00A83E45">
      <w:pPr>
        <w:spacing w:after="0" w:line="276" w:lineRule="auto"/>
        <w:rPr>
          <w:rFonts w:ascii="TheMix C5 Bold" w:eastAsia="Times New Roman" w:hAnsi="TheMix C5 Bold" w:cstheme="majorHAnsi"/>
          <w:sz w:val="26"/>
          <w:szCs w:val="26"/>
          <w:lang w:eastAsia="cs-CZ"/>
        </w:rPr>
      </w:pPr>
      <w:r>
        <w:rPr>
          <w:rFonts w:ascii="TheMix C5 Bold" w:eastAsia="Times New Roman" w:hAnsi="TheMix C5 Bold" w:cstheme="majorHAnsi"/>
          <w:sz w:val="26"/>
          <w:szCs w:val="26"/>
          <w:lang w:eastAsia="cs-CZ"/>
        </w:rPr>
        <w:t>Pořadatel</w:t>
      </w:r>
    </w:p>
    <w:p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k</w:t>
      </w:r>
      <w:r w:rsidR="001B5863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="0061336D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–</w:t>
      </w:r>
      <w:r w:rsidR="001B5863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středisko </w:t>
      </w:r>
      <w:r w:rsidR="009E5594"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Radobýl </w:t>
      </w:r>
      <w:proofErr w:type="gramStart"/>
      <w:r w:rsidR="009E5594"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Litoměřice</w:t>
      </w:r>
      <w:r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</w:t>
      </w:r>
      <w:r w:rsidR="001B5863"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z.</w:t>
      </w:r>
      <w:r w:rsidR="001B5863"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Pr="009E5594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s.</w:t>
      </w:r>
      <w:proofErr w:type="gramEnd"/>
    </w:p>
    <w:p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="009E5594">
        <w:rPr>
          <w:rFonts w:ascii="Arial" w:eastAsia="Times New Roman" w:hAnsi="Arial" w:cs="Arial"/>
          <w:iCs/>
          <w:color w:val="000000"/>
          <w:sz w:val="20"/>
          <w:lang w:eastAsia="cs-CZ"/>
        </w:rPr>
        <w:t>Osvobození 23, 412 01 Litoměřice</w:t>
      </w:r>
    </w:p>
    <w:p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="009E5594">
        <w:rPr>
          <w:rFonts w:ascii="Arial" w:eastAsia="Times New Roman" w:hAnsi="Arial" w:cs="Arial"/>
          <w:iCs/>
          <w:color w:val="000000"/>
          <w:sz w:val="20"/>
          <w:lang w:eastAsia="cs-CZ"/>
        </w:rPr>
        <w:t>00525341</w:t>
      </w:r>
    </w:p>
    <w:p w:rsidR="00A83E45" w:rsidRDefault="00A83E45" w:rsidP="00B2447F">
      <w:pPr>
        <w:pStyle w:val="Nadpis2"/>
      </w:pPr>
      <w:r>
        <w:t>Údaje o táboru</w:t>
      </w:r>
    </w:p>
    <w:p w:rsidR="00A83E45" w:rsidRPr="009E5594" w:rsidRDefault="00A83E45" w:rsidP="002A773E">
      <w:pPr>
        <w:tabs>
          <w:tab w:val="left" w:pos="2127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4D2441">
        <w:rPr>
          <w:rFonts w:ascii="Arial" w:eastAsia="Times New Roman" w:hAnsi="Arial" w:cs="Arial"/>
          <w:iCs/>
          <w:color w:val="000000"/>
          <w:sz w:val="20"/>
          <w:lang w:eastAsia="cs-CZ"/>
        </w:rPr>
        <w:t>30</w:t>
      </w: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.</w:t>
      </w:r>
      <w:r w:rsidR="004D2441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6.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="004C756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až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2</w:t>
      </w:r>
      <w:r w:rsidR="004D2441">
        <w:rPr>
          <w:rFonts w:ascii="Arial" w:eastAsia="Times New Roman" w:hAnsi="Arial" w:cs="Arial"/>
          <w:iCs/>
          <w:color w:val="000000"/>
          <w:sz w:val="20"/>
          <w:lang w:eastAsia="cs-CZ"/>
        </w:rPr>
        <w:t>0</w:t>
      </w: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.</w:t>
      </w:r>
      <w:r w:rsidR="00343AF9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7.</w:t>
      </w:r>
      <w:r w:rsidR="00343AF9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201</w:t>
      </w:r>
      <w:r w:rsidR="004D2441">
        <w:rPr>
          <w:rFonts w:ascii="Arial" w:eastAsia="Times New Roman" w:hAnsi="Arial" w:cs="Arial"/>
          <w:iCs/>
          <w:color w:val="000000"/>
          <w:sz w:val="20"/>
          <w:lang w:eastAsia="cs-CZ"/>
        </w:rPr>
        <w:t>9</w:t>
      </w:r>
    </w:p>
    <w:p w:rsidR="00A83E45" w:rsidRPr="009E5594" w:rsidRDefault="00A83E45" w:rsidP="002A773E">
      <w:pPr>
        <w:tabs>
          <w:tab w:val="left" w:pos="2127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9E5594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Stvolínky u České Lípy</w:t>
      </w:r>
    </w:p>
    <w:p w:rsidR="00A83E45" w:rsidRPr="009E5594" w:rsidRDefault="00A83E45" w:rsidP="002A773E">
      <w:pPr>
        <w:tabs>
          <w:tab w:val="left" w:pos="2127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4B6F28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Štěpán </w:t>
      </w:r>
      <w:proofErr w:type="spellStart"/>
      <w:r w:rsidR="004B6F28">
        <w:rPr>
          <w:rFonts w:ascii="Arial" w:eastAsia="Times New Roman" w:hAnsi="Arial" w:cs="Arial"/>
          <w:iCs/>
          <w:color w:val="000000"/>
          <w:sz w:val="20"/>
          <w:lang w:eastAsia="cs-CZ"/>
        </w:rPr>
        <w:t>Marhons</w:t>
      </w:r>
      <w:proofErr w:type="spellEnd"/>
      <w:r w:rsidR="002A773E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</w:p>
    <w:p w:rsidR="00A83E45" w:rsidRDefault="00A83E45" w:rsidP="002A773E">
      <w:pPr>
        <w:tabs>
          <w:tab w:val="left" w:pos="2127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zástupce </w:t>
      </w:r>
      <w:proofErr w:type="spellStart"/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ved</w:t>
      </w:r>
      <w:proofErr w:type="spellEnd"/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. </w:t>
      </w:r>
      <w:proofErr w:type="gramStart"/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tábora</w:t>
      </w:r>
      <w:proofErr w:type="gramEnd"/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: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9E5594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Jiří Vocásek</w:t>
      </w:r>
    </w:p>
    <w:p w:rsidR="002A773E" w:rsidRPr="009E5594" w:rsidRDefault="002A773E" w:rsidP="002A773E">
      <w:pPr>
        <w:tabs>
          <w:tab w:val="left" w:pos="2127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email:</w:t>
      </w: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 xml:space="preserve">severska2@skaut.cz, kontakt během tábora: </w:t>
      </w: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4B6F28" w:rsidRPr="004B6F28">
        <w:rPr>
          <w:rFonts w:ascii="Arial" w:eastAsia="Times New Roman" w:hAnsi="Arial" w:cs="Arial"/>
          <w:iCs/>
          <w:color w:val="000000"/>
          <w:sz w:val="20"/>
          <w:lang w:eastAsia="cs-CZ"/>
        </w:rPr>
        <w:t>606</w:t>
      </w:r>
      <w:r w:rsidR="004B6F28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="004B6F28" w:rsidRPr="004B6F28">
        <w:rPr>
          <w:rFonts w:ascii="Arial" w:eastAsia="Times New Roman" w:hAnsi="Arial" w:cs="Arial"/>
          <w:iCs/>
          <w:color w:val="000000"/>
          <w:sz w:val="20"/>
          <w:lang w:eastAsia="cs-CZ"/>
        </w:rPr>
        <w:t>813</w:t>
      </w:r>
      <w:r w:rsidR="004B6F28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="004B6F28" w:rsidRPr="004B6F28">
        <w:rPr>
          <w:rFonts w:ascii="Arial" w:eastAsia="Times New Roman" w:hAnsi="Arial" w:cs="Arial"/>
          <w:iCs/>
          <w:color w:val="000000"/>
          <w:sz w:val="20"/>
          <w:lang w:eastAsia="cs-CZ"/>
        </w:rPr>
        <w:t>667</w:t>
      </w:r>
      <w:r w:rsidR="004B6F28">
        <w:rPr>
          <w:rFonts w:ascii="Arial" w:eastAsia="Times New Roman" w:hAnsi="Arial" w:cs="Arial"/>
          <w:iCs/>
          <w:color w:val="000000"/>
          <w:sz w:val="20"/>
          <w:lang w:eastAsia="cs-CZ"/>
        </w:rPr>
        <w:t>, 737 384 420</w:t>
      </w:r>
    </w:p>
    <w:p w:rsidR="004D2441" w:rsidRPr="009E5594" w:rsidRDefault="00A83E45" w:rsidP="002A773E">
      <w:pPr>
        <w:tabs>
          <w:tab w:val="left" w:pos="2127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=</w:t>
      </w: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3</w:t>
      </w:r>
      <w:r w:rsidR="009E5594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9</w:t>
      </w: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00</w:t>
      </w:r>
      <w:r w:rsidR="00953C91"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>,-</w:t>
      </w:r>
      <w:r w:rsidRPr="009E5594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Kč</w:t>
      </w:r>
    </w:p>
    <w:p w:rsidR="00A83E45" w:rsidRPr="00E75694" w:rsidRDefault="004D2441" w:rsidP="00B2447F">
      <w:pPr>
        <w:pStyle w:val="Nadpis2"/>
        <w:rPr>
          <w:rFonts w:ascii="Times New Roman" w:hAnsi="Times New Roman" w:cs="Times New Roman"/>
          <w:sz w:val="24"/>
          <w:szCs w:val="24"/>
        </w:rPr>
      </w:pPr>
      <w:r>
        <w:br/>
      </w:r>
      <w:r w:rsidR="00A83E45" w:rsidRPr="00E75694">
        <w:t>Účastník tábora</w:t>
      </w:r>
    </w:p>
    <w:p w:rsidR="00A83E45" w:rsidRDefault="00A83E45" w:rsidP="00953C91">
      <w:pPr>
        <w:spacing w:after="120" w:line="360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:rsidR="004B6F28" w:rsidRPr="00A83E45" w:rsidRDefault="004B6F28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přezdívka: …………………………………………….</w:t>
      </w:r>
    </w:p>
    <w:p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</w:t>
      </w:r>
      <w:proofErr w:type="gramStart"/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.</w:t>
      </w:r>
      <w:proofErr w:type="gramEnd"/>
    </w:p>
    <w:p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:rsidR="00A83E45" w:rsidRPr="007A0443" w:rsidRDefault="00953C91" w:rsidP="00B2447F">
      <w:pPr>
        <w:pStyle w:val="Nadpis2"/>
      </w:pPr>
      <w:r>
        <w:t>Rodiče (zákonní zástupci)</w:t>
      </w:r>
    </w:p>
    <w:p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:rsidR="00FC17D8" w:rsidRDefault="00FC17D8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FC17D8" w:rsidSect="004D2441">
          <w:headerReference w:type="default" r:id="rId8"/>
          <w:footerReference w:type="default" r:id="rId9"/>
          <w:type w:val="continuous"/>
          <w:pgSz w:w="11906" w:h="16838"/>
          <w:pgMar w:top="284" w:right="851" w:bottom="426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:rsidR="003E59FD" w:rsidRPr="004D2441" w:rsidRDefault="00FC17D8" w:rsidP="00FC17D8">
      <w:pPr>
        <w:spacing w:after="0" w:line="240" w:lineRule="auto"/>
        <w:jc w:val="both"/>
        <w:rPr>
          <w:b/>
        </w:rPr>
      </w:pPr>
      <w:r w:rsidRPr="004D2441">
        <w:rPr>
          <w:b/>
        </w:rPr>
        <w:t xml:space="preserve">Pakliže se dítě nezúčastní celého tábora, napište termín </w:t>
      </w:r>
      <w:proofErr w:type="gramStart"/>
      <w:r w:rsidRPr="004D2441">
        <w:rPr>
          <w:b/>
        </w:rPr>
        <w:t>účasti</w:t>
      </w:r>
      <w:r w:rsidRPr="004D2441">
        <w:rPr>
          <w:rFonts w:ascii="Arial" w:hAnsi="Arial" w:cs="Arial"/>
          <w:b/>
          <w:sz w:val="20"/>
        </w:rPr>
        <w:t>: ...…</w:t>
      </w:r>
      <w:proofErr w:type="gramEnd"/>
      <w:r w:rsidRPr="004D2441">
        <w:rPr>
          <w:rFonts w:ascii="Arial" w:hAnsi="Arial" w:cs="Arial"/>
          <w:b/>
          <w:sz w:val="20"/>
        </w:rPr>
        <w:t>………………………………………………..</w:t>
      </w:r>
    </w:p>
    <w:p w:rsidR="00FC17D8" w:rsidRPr="00953C91" w:rsidRDefault="00FC17D8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:rsidR="007A68F2" w:rsidRPr="007A68F2" w:rsidRDefault="007A68F2" w:rsidP="002A773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7A68F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Děti budou na táboře vedeny k samostatnosti a odpovědnosti, proto se budou podílet na veškerém chodu tábora. Z tohoto důvodu také chceme, aby se dítě zúčastnilo celého tábora. Doporučujeme, abyste dítěti nedávali sebou mobilní telefon a jiné drahé předměty, či zbytečně mnoho peněz. Mobilní telefon pro nutné případy na táboře bude.</w:t>
      </w:r>
    </w:p>
    <w:p w:rsidR="007A68F2" w:rsidRDefault="007A68F2" w:rsidP="002A77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:rsidR="007A68F2" w:rsidRDefault="007A68F2" w:rsidP="002A77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  <w:r>
        <w:t xml:space="preserve">Návštěvy tábora rodiči jsou vyhrazeny na dny </w:t>
      </w:r>
      <w:r w:rsidR="004D2441">
        <w:t>7</w:t>
      </w:r>
      <w:r>
        <w:t>. 7. a 1</w:t>
      </w:r>
      <w:r w:rsidR="004D2441">
        <w:t>4</w:t>
      </w:r>
      <w:r>
        <w:t>. 7. (neděle) od 13:00 do 18:00 hod.</w:t>
      </w:r>
    </w:p>
    <w:p w:rsidR="007A68F2" w:rsidRDefault="007A68F2" w:rsidP="002A77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:rsidR="002A773E" w:rsidRPr="009E5594" w:rsidRDefault="002A773E" w:rsidP="002A77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Termín odevzdání přihlášek na tábor</w:t>
      </w:r>
    </w:p>
    <w:p w:rsidR="002A773E" w:rsidRPr="007A68F2" w:rsidRDefault="002A773E" w:rsidP="009E5594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  <w:r w:rsidRPr="007A68F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ihlášky na tábor je potřeba donést vyplněné a potvrzené </w:t>
      </w:r>
      <w:r w:rsidR="004B6F28" w:rsidRPr="004B6F28"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  <w:t xml:space="preserve">nejpozději do </w:t>
      </w:r>
      <w:r w:rsidR="004B6F28"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  <w:t xml:space="preserve">středy </w:t>
      </w:r>
      <w:r w:rsidR="004D2441"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  <w:t>29</w:t>
      </w:r>
      <w:r w:rsidRPr="004B6F28"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  <w:t xml:space="preserve">. </w:t>
      </w:r>
      <w:r w:rsidR="004B6F28" w:rsidRPr="004B6F28"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  <w:t>5</w:t>
      </w:r>
      <w:r w:rsidRPr="004B6F28"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  <w:t>. 201</w:t>
      </w:r>
      <w:r w:rsidR="004D2441"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  <w:t>9</w:t>
      </w:r>
      <w:r w:rsidRPr="007A68F2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</w:p>
    <w:p w:rsidR="007A68F2" w:rsidRPr="007A68F2" w:rsidRDefault="007A68F2" w:rsidP="007A68F2">
      <w:pPr>
        <w:pStyle w:val="Odstavecseseznamem"/>
        <w:spacing w:after="0" w:line="240" w:lineRule="auto"/>
        <w:ind w:right="281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:rsidR="002D2C55" w:rsidRPr="009E5594" w:rsidRDefault="002D2C55" w:rsidP="009E559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  <w:r w:rsidRPr="009E5594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Informace k ceně a platbě tábora</w:t>
      </w:r>
    </w:p>
    <w:p w:rsidR="002D2C55" w:rsidRDefault="007A68F2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</w:t>
      </w:r>
      <w:r w:rsidR="002D2C55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áborový poplatek uhraďte na bankovní účet</w:t>
      </w:r>
      <w:r w:rsidR="000C438C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2D2C55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9E5594" w:rsidRPr="009E5594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59441297/0600</w:t>
      </w:r>
      <w:r w:rsidR="009E5594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0C438C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</w:t>
      </w:r>
      <w:r w:rsidR="009E5594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ONETA Money Bank, a.s.</w:t>
      </w:r>
      <w:r w:rsidR="000C438C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  <w:r w:rsidR="002D2C55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82400F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ar. </w:t>
      </w:r>
      <w:proofErr w:type="gramStart"/>
      <w:r w:rsidR="0082400F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ymbol</w:t>
      </w:r>
      <w:proofErr w:type="gramEnd"/>
      <w:r w:rsidR="0082400F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</w:t>
      </w:r>
      <w:r w:rsidR="009E5594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atum narození dítěte DDMMRR a do poznámky napište „Tábor S2 </w:t>
      </w:r>
      <w:r w:rsidR="009E5594" w:rsidRPr="007A68F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říjmení</w:t>
      </w:r>
      <w:r w:rsidR="009E5594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“</w:t>
      </w:r>
      <w:r w:rsidR="0082400F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0C438C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bo v hotovosti </w:t>
      </w:r>
      <w:r w:rsidR="009E5594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 schůzce</w:t>
      </w:r>
      <w:r w:rsidR="000C438C" w:rsidRPr="009E559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2D2C55" w:rsidRPr="009E5594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nejpozději </w:t>
      </w:r>
      <w:r w:rsidR="000C438C" w:rsidRPr="009E5594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do </w:t>
      </w:r>
      <w:r w:rsidR="002D2C55" w:rsidRPr="009E5594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</w:t>
      </w:r>
      <w:r w:rsidR="004D244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</w:t>
      </w:r>
      <w:r w:rsidR="002D2C55" w:rsidRPr="009E5594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  <w:r w:rsidR="004C7561" w:rsidRPr="009E5594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 </w:t>
      </w:r>
      <w:r w:rsidR="002D2C55" w:rsidRPr="009E5594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6.</w:t>
      </w:r>
      <w:r w:rsidR="004C7561" w:rsidRPr="009E5594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 </w:t>
      </w:r>
      <w:r w:rsidR="002D2C55" w:rsidRPr="009E5594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01</w:t>
      </w:r>
      <w:r w:rsidR="004D244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9</w:t>
      </w:r>
    </w:p>
    <w:p w:rsidR="007A68F2" w:rsidRPr="009E5594" w:rsidRDefault="007A68F2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 případě žádosti o faktury pro zaměstnavatele, budou tyto akceptována </w:t>
      </w:r>
      <w:r w:rsidRPr="007A68F2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nejpozději do </w:t>
      </w:r>
      <w:r w:rsidR="004B6F2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31</w:t>
      </w:r>
      <w:r w:rsidRPr="007A68F2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. </w:t>
      </w:r>
      <w:r w:rsidR="004B6F2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5</w:t>
      </w:r>
      <w:r w:rsidRPr="007A68F2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 201</w:t>
      </w:r>
      <w:r w:rsidR="004D244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9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</w:p>
    <w:p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:rsidR="004B6F28" w:rsidRPr="00953C91" w:rsidRDefault="004B6F28" w:rsidP="004B6F28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devzdat nejpozději do 1</w:t>
      </w:r>
      <w:r w:rsidR="004D244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6. 201</w:t>
      </w:r>
      <w:r w:rsidR="004D244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sudek o zdravotní způsobilosti dítěte (dl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4D244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 možné použít i posudek z loňského roku, protože platnost posudku je nově dva roky. Posudek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ůže být nahrazen aktuální preventivní prohlídkou uvedenou ve zdravotní dokumentaci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souhlas s poskytování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ěte,</w:t>
      </w:r>
    </w:p>
    <w:p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i odjezdu na tábor ode</w:t>
      </w:r>
      <w:r w:rsidR="004B6F2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zdat potvrzení o bezinfekčnosti.</w:t>
      </w:r>
    </w:p>
    <w:p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:rsidR="002D2C55" w:rsidRPr="00953C91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stavu </w:t>
      </w:r>
      <w:r w:rsidR="002D2C55" w:rsidRPr="002A773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 omezením uvedeným ve zdravotním dotazníku (anamnéza), který je </w:t>
      </w:r>
      <w:r w:rsidRPr="002A773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dílnou součástí </w:t>
      </w:r>
      <w:r w:rsidR="002D2C55" w:rsidRPr="002A773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 přihlášky,</w:t>
      </w:r>
    </w:p>
    <w:p w:rsidR="002A773E" w:rsidRDefault="002A773E" w:rsidP="002D2C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:rsidR="004D2441" w:rsidRPr="004D2441" w:rsidRDefault="002D2C55" w:rsidP="009A53E4">
      <w:pPr>
        <w:pStyle w:val="Odstavecseseznamem"/>
        <w:numPr>
          <w:ilvl w:val="0"/>
          <w:numId w:val="5"/>
        </w:num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4D244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 w:rsidRPr="004D244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4D244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ganizace</w:t>
      </w:r>
      <w:r w:rsidR="002A773E" w:rsidRPr="004D244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2D2C55" w:rsidRPr="004D2441" w:rsidRDefault="008A62F9" w:rsidP="004D2441">
      <w:p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4D244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4D244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  <w:r w:rsidR="00FC17D8"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…………………………………………</w:t>
      </w:r>
    </w:p>
    <w:p w:rsidR="009D039B" w:rsidRPr="00FC17D8" w:rsidRDefault="00FC17D8" w:rsidP="00FC17D8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sectPr w:rsidR="009D039B" w:rsidRPr="00FC17D8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  <w:r w:rsidRPr="00FC17D8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:rsidR="002D2C55" w:rsidRPr="00447E84" w:rsidRDefault="00D42AA0" w:rsidP="004B6F28">
      <w:pPr>
        <w:rPr>
          <w:sz w:val="3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  <w:r w:rsidR="002D2C55" w:rsidRPr="00447E84">
        <w:rPr>
          <w:sz w:val="32"/>
        </w:rPr>
        <w:lastRenderedPageBreak/>
        <w:t>Dotazník o zdravotním stavu dítěte (anamnéza)</w:t>
      </w:r>
    </w:p>
    <w:p w:rsidR="002D2C55" w:rsidRPr="00953C91" w:rsidRDefault="002D2C55" w:rsidP="00447E84">
      <w:pPr>
        <w:pStyle w:val="Nadpis2"/>
        <w:spacing w:before="0" w:after="360"/>
      </w:pPr>
      <w:r w:rsidRPr="00953C91">
        <w:t xml:space="preserve">pro účely skautského tábora </w:t>
      </w:r>
      <w:r w:rsidR="007A68F2">
        <w:t xml:space="preserve">Severské 2 - </w:t>
      </w:r>
      <w:r w:rsidR="002A773E" w:rsidRPr="002A773E">
        <w:t>Stvolínky</w:t>
      </w:r>
      <w:r w:rsidR="00FC17D8">
        <w:t xml:space="preserve"> 201</w:t>
      </w:r>
      <w:r w:rsidR="00BC282C">
        <w:t>9</w:t>
      </w:r>
      <w:bookmarkStart w:id="0" w:name="_GoBack"/>
      <w:bookmarkEnd w:id="0"/>
    </w:p>
    <w:p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.....…. </w:t>
      </w:r>
      <w:proofErr w:type="gramStart"/>
      <w:r w:rsidRPr="00953C91">
        <w:rPr>
          <w:rFonts w:ascii="Arial" w:hAnsi="Arial" w:cs="Arial"/>
          <w:color w:val="000000"/>
          <w:sz w:val="20"/>
          <w:szCs w:val="20"/>
        </w:rPr>
        <w:t>kg</w:t>
      </w:r>
      <w:proofErr w:type="gramEnd"/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Jiné sdělení (pomočování, různé druhy </w:t>
      </w:r>
      <w:proofErr w:type="spellStart"/>
      <w:r w:rsidRPr="00953C91">
        <w:rPr>
          <w:rFonts w:ascii="Arial" w:hAnsi="Arial" w:cs="Arial"/>
          <w:color w:val="000000"/>
          <w:sz w:val="20"/>
          <w:szCs w:val="20"/>
        </w:rPr>
        <w:t>fóbií</w:t>
      </w:r>
      <w:proofErr w:type="spellEnd"/>
      <w:r w:rsidRPr="00953C91">
        <w:rPr>
          <w:rFonts w:ascii="Arial" w:hAnsi="Arial" w:cs="Arial"/>
          <w:color w:val="000000"/>
          <w:sz w:val="20"/>
          <w:szCs w:val="20"/>
        </w:rPr>
        <w:t xml:space="preserve">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A9597C">
      <w:headerReference w:type="default" r:id="rId10"/>
      <w:type w:val="continuous"/>
      <w:pgSz w:w="11906" w:h="16838"/>
      <w:pgMar w:top="271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9F" w:rsidRDefault="00EA489F">
      <w:pPr>
        <w:spacing w:after="0" w:line="240" w:lineRule="auto"/>
      </w:pPr>
      <w:r>
        <w:separator/>
      </w:r>
    </w:p>
  </w:endnote>
  <w:endnote w:type="continuationSeparator" w:id="0">
    <w:p w:rsidR="00EA489F" w:rsidRDefault="00EA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AUT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44" w:rsidRPr="004B1365" w:rsidRDefault="008A62F9" w:rsidP="004B1365">
    <w:pPr>
      <w:pStyle w:val="Zpat"/>
      <w:rPr>
        <w:rFonts w:ascii="Arial" w:hAnsi="Arial" w:cs="Arial"/>
        <w:sz w:val="16"/>
        <w:szCs w:val="20"/>
      </w:rPr>
    </w:pPr>
    <w:r w:rsidRPr="004B1365">
      <w:rPr>
        <w:rFonts w:ascii="Arial" w:hAnsi="Arial" w:cs="Arial"/>
        <w:sz w:val="16"/>
        <w:szCs w:val="20"/>
      </w:rPr>
      <w:t xml:space="preserve">stránka </w:t>
    </w:r>
    <w:r w:rsidR="008A62C2" w:rsidRPr="004B1365">
      <w:rPr>
        <w:rFonts w:ascii="Arial" w:hAnsi="Arial" w:cs="Arial"/>
        <w:bCs/>
        <w:sz w:val="16"/>
        <w:szCs w:val="20"/>
      </w:rPr>
      <w:fldChar w:fldCharType="begin"/>
    </w:r>
    <w:r w:rsidRPr="004B1365">
      <w:rPr>
        <w:rFonts w:ascii="Arial" w:hAnsi="Arial" w:cs="Arial"/>
        <w:bCs/>
        <w:sz w:val="16"/>
        <w:szCs w:val="20"/>
      </w:rPr>
      <w:instrText>PAGE  \* Arabic  \* MERGEFORMAT</w:instrText>
    </w:r>
    <w:r w:rsidR="008A62C2" w:rsidRPr="004B1365">
      <w:rPr>
        <w:rFonts w:ascii="Arial" w:hAnsi="Arial" w:cs="Arial"/>
        <w:bCs/>
        <w:sz w:val="16"/>
        <w:szCs w:val="20"/>
      </w:rPr>
      <w:fldChar w:fldCharType="separate"/>
    </w:r>
    <w:r w:rsidR="00BC282C">
      <w:rPr>
        <w:rFonts w:ascii="Arial" w:hAnsi="Arial" w:cs="Arial"/>
        <w:bCs/>
        <w:noProof/>
        <w:sz w:val="16"/>
        <w:szCs w:val="20"/>
      </w:rPr>
      <w:t>2</w:t>
    </w:r>
    <w:r w:rsidR="008A62C2" w:rsidRPr="004B1365">
      <w:rPr>
        <w:rFonts w:ascii="Arial" w:hAnsi="Arial" w:cs="Arial"/>
        <w:bCs/>
        <w:sz w:val="16"/>
        <w:szCs w:val="20"/>
      </w:rPr>
      <w:fldChar w:fldCharType="end"/>
    </w:r>
    <w:r w:rsidRPr="004B1365">
      <w:rPr>
        <w:rFonts w:ascii="Arial" w:hAnsi="Arial" w:cs="Arial"/>
        <w:sz w:val="16"/>
        <w:szCs w:val="20"/>
      </w:rPr>
      <w:t xml:space="preserve"> z </w:t>
    </w:r>
    <w:fldSimple w:instr="NUMPAGES  \* Arabic  \* MERGEFORMAT">
      <w:r w:rsidR="00BC282C" w:rsidRPr="00BC282C">
        <w:rPr>
          <w:rFonts w:ascii="Arial" w:hAnsi="Arial" w:cs="Arial"/>
          <w:bCs/>
          <w:noProof/>
          <w:sz w:val="16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9F" w:rsidRDefault="00EA489F">
      <w:pPr>
        <w:spacing w:after="0" w:line="240" w:lineRule="auto"/>
      </w:pPr>
      <w:r>
        <w:separator/>
      </w:r>
    </w:p>
  </w:footnote>
  <w:footnote w:type="continuationSeparator" w:id="0">
    <w:p w:rsidR="00EA489F" w:rsidRDefault="00EA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41" w:rsidRPr="004D2441" w:rsidRDefault="004D2441">
    <w:pPr>
      <w:pStyle w:val="Zhlav"/>
      <w:rPr>
        <w:sz w:val="44"/>
        <w:szCs w:val="44"/>
      </w:rPr>
    </w:pPr>
    <w:r w:rsidRPr="004D2441">
      <w:rPr>
        <w:sz w:val="44"/>
        <w:szCs w:val="44"/>
      </w:rPr>
      <w:t>PŘIHLÁŠKA NA TÁBOR - Severská 2</w:t>
    </w:r>
    <w:r w:rsidRPr="004D2441">
      <w:rPr>
        <w:noProof/>
        <w:sz w:val="44"/>
        <w:szCs w:val="44"/>
        <w:lang w:eastAsia="cs-CZ"/>
      </w:rPr>
      <w:drawing>
        <wp:anchor distT="0" distB="0" distL="114300" distR="114300" simplePos="0" relativeHeight="251659264" behindDoc="0" locked="0" layoutInCell="1" allowOverlap="1" wp14:anchorId="3A1E409B" wp14:editId="35A142D7">
          <wp:simplePos x="0" y="0"/>
          <wp:positionH relativeFrom="margin">
            <wp:posOffset>85725</wp:posOffset>
          </wp:positionH>
          <wp:positionV relativeFrom="margin">
            <wp:posOffset>-447675</wp:posOffset>
          </wp:positionV>
          <wp:extent cx="447675" cy="55943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AUT_logo_cerne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97C" w:rsidRPr="00A9597C" w:rsidRDefault="00A9597C" w:rsidP="00A959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94"/>
    <w:rsid w:val="000304A1"/>
    <w:rsid w:val="0007376E"/>
    <w:rsid w:val="00076E52"/>
    <w:rsid w:val="0008794B"/>
    <w:rsid w:val="000B6FF6"/>
    <w:rsid w:val="000C438C"/>
    <w:rsid w:val="000E206E"/>
    <w:rsid w:val="000E56BB"/>
    <w:rsid w:val="00107D40"/>
    <w:rsid w:val="001270C8"/>
    <w:rsid w:val="001B424E"/>
    <w:rsid w:val="001B5863"/>
    <w:rsid w:val="001E773A"/>
    <w:rsid w:val="00205AF4"/>
    <w:rsid w:val="0022214B"/>
    <w:rsid w:val="00277162"/>
    <w:rsid w:val="002A5191"/>
    <w:rsid w:val="002A773E"/>
    <w:rsid w:val="002B0C66"/>
    <w:rsid w:val="002D2C55"/>
    <w:rsid w:val="003204C4"/>
    <w:rsid w:val="00324E10"/>
    <w:rsid w:val="00337F3B"/>
    <w:rsid w:val="00343AF9"/>
    <w:rsid w:val="003D738F"/>
    <w:rsid w:val="003E38D9"/>
    <w:rsid w:val="003E59FD"/>
    <w:rsid w:val="003F100B"/>
    <w:rsid w:val="003F1207"/>
    <w:rsid w:val="00447E84"/>
    <w:rsid w:val="00493373"/>
    <w:rsid w:val="004B1365"/>
    <w:rsid w:val="004B6F28"/>
    <w:rsid w:val="004C7561"/>
    <w:rsid w:val="004D2441"/>
    <w:rsid w:val="00544C34"/>
    <w:rsid w:val="0061336D"/>
    <w:rsid w:val="00622F97"/>
    <w:rsid w:val="006A4F8D"/>
    <w:rsid w:val="006B5068"/>
    <w:rsid w:val="00705D09"/>
    <w:rsid w:val="007A0443"/>
    <w:rsid w:val="007A68F2"/>
    <w:rsid w:val="008032B9"/>
    <w:rsid w:val="0082400F"/>
    <w:rsid w:val="0086766B"/>
    <w:rsid w:val="008843B2"/>
    <w:rsid w:val="008A62C2"/>
    <w:rsid w:val="008A62F9"/>
    <w:rsid w:val="008B5E82"/>
    <w:rsid w:val="00912CCD"/>
    <w:rsid w:val="00915EA8"/>
    <w:rsid w:val="00953C91"/>
    <w:rsid w:val="00974B34"/>
    <w:rsid w:val="0097663E"/>
    <w:rsid w:val="00977326"/>
    <w:rsid w:val="009A6E3C"/>
    <w:rsid w:val="009D039B"/>
    <w:rsid w:val="009E07AE"/>
    <w:rsid w:val="009E5594"/>
    <w:rsid w:val="00A067FE"/>
    <w:rsid w:val="00A6069E"/>
    <w:rsid w:val="00A83E45"/>
    <w:rsid w:val="00A92FFD"/>
    <w:rsid w:val="00A9597C"/>
    <w:rsid w:val="00AA0510"/>
    <w:rsid w:val="00AB782F"/>
    <w:rsid w:val="00B00005"/>
    <w:rsid w:val="00B00463"/>
    <w:rsid w:val="00B2447F"/>
    <w:rsid w:val="00BC282C"/>
    <w:rsid w:val="00D21511"/>
    <w:rsid w:val="00D42AA0"/>
    <w:rsid w:val="00D7472A"/>
    <w:rsid w:val="00E15C06"/>
    <w:rsid w:val="00E75694"/>
    <w:rsid w:val="00E83977"/>
    <w:rsid w:val="00EA489F"/>
    <w:rsid w:val="00EA7A1D"/>
    <w:rsid w:val="00EC5BF5"/>
    <w:rsid w:val="00ED67C0"/>
    <w:rsid w:val="00F24FC7"/>
    <w:rsid w:val="00F61954"/>
    <w:rsid w:val="00FA73DE"/>
    <w:rsid w:val="00FC17D8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8A68F-6B60-4805-84E4-1C728A19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A7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65EF-B6F9-418B-B0CD-1CBE902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097639</cp:lastModifiedBy>
  <cp:revision>4</cp:revision>
  <cp:lastPrinted>2017-04-07T09:08:00Z</cp:lastPrinted>
  <dcterms:created xsi:type="dcterms:W3CDTF">2019-03-27T06:44:00Z</dcterms:created>
  <dcterms:modified xsi:type="dcterms:W3CDTF">2019-03-27T06:45:00Z</dcterms:modified>
</cp:coreProperties>
</file>